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A THESAURUS VOLUNEⅠ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A THESAURUS VOLUN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7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SYNTHETIC METHODS OF ORGANIC CHEMISTRY A THESAURUS VOLUN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